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9D3B39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03C52" w:rsidR="00103C52">
        <w:t>Augusto Jos</w:t>
      </w:r>
      <w:r w:rsidR="00103C52">
        <w:t>é</w:t>
      </w:r>
      <w:r w:rsidRPr="00103C52" w:rsidR="00103C52">
        <w:t xml:space="preserve"> de Souz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0BDBF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B7C2F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31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26E"/>
    <w:rsid w:val="00371BCD"/>
    <w:rsid w:val="00387000"/>
    <w:rsid w:val="00387417"/>
    <w:rsid w:val="00390044"/>
    <w:rsid w:val="00394EEC"/>
    <w:rsid w:val="003B7C2F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57985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2707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B3C2-E4EB-4302-876C-1C9B525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3:00Z</dcterms:created>
  <dcterms:modified xsi:type="dcterms:W3CDTF">2026-02-09T14:04:00Z</dcterms:modified>
</cp:coreProperties>
</file>